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MAZDA Mazda2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M1DE1KZ4E018331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5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